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4F" w:rsidRPr="00D6312E" w:rsidRDefault="0062554F" w:rsidP="004E7F00">
      <w:pPr>
        <w:rPr>
          <w:sz w:val="10"/>
        </w:rPr>
      </w:pPr>
      <w:r w:rsidRPr="00D6312E">
        <w:rPr>
          <w:noProof/>
          <w:sz w:val="10"/>
        </w:rPr>
        <w:drawing>
          <wp:anchor distT="0" distB="0" distL="114300" distR="114300" simplePos="0" relativeHeight="251660288" behindDoc="1" locked="0" layoutInCell="1" allowOverlap="1" wp14:anchorId="725F6118" wp14:editId="501CD672">
            <wp:simplePos x="0" y="0"/>
            <wp:positionH relativeFrom="column">
              <wp:posOffset>2042160</wp:posOffset>
            </wp:positionH>
            <wp:positionV relativeFrom="paragraph">
              <wp:posOffset>-361315</wp:posOffset>
            </wp:positionV>
            <wp:extent cx="2171700" cy="879021"/>
            <wp:effectExtent l="0" t="0" r="0" b="0"/>
            <wp:wrapNone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7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54F" w:rsidRDefault="0062554F" w:rsidP="00D6312E">
      <w:pPr>
        <w:pStyle w:val="Sinespaciado"/>
        <w:rPr>
          <w:sz w:val="10"/>
        </w:rPr>
      </w:pPr>
    </w:p>
    <w:p w:rsidR="00D6312E" w:rsidRPr="00D6312E" w:rsidRDefault="00D6312E" w:rsidP="00D6312E">
      <w:pPr>
        <w:pStyle w:val="Sinespaciado"/>
        <w:rPr>
          <w:rFonts w:ascii="Bookman Old Style" w:hAnsi="Bookman Old Style"/>
          <w:b/>
          <w:sz w:val="14"/>
        </w:rPr>
      </w:pPr>
    </w:p>
    <w:p w:rsidR="0062554F" w:rsidRPr="00D6312E" w:rsidRDefault="0062554F" w:rsidP="0062554F">
      <w:pPr>
        <w:pStyle w:val="Sinespaciado"/>
        <w:jc w:val="center"/>
        <w:rPr>
          <w:rFonts w:ascii="Bookman Old Style" w:hAnsi="Bookman Old Style"/>
          <w:b/>
          <w:sz w:val="14"/>
        </w:rPr>
      </w:pPr>
    </w:p>
    <w:p w:rsidR="0062554F" w:rsidRPr="00D6312E" w:rsidRDefault="0062554F" w:rsidP="0062554F">
      <w:pPr>
        <w:pStyle w:val="Sinespaciado"/>
        <w:jc w:val="center"/>
        <w:rPr>
          <w:rFonts w:ascii="Bookman Old Style" w:hAnsi="Bookman Old Style"/>
          <w:b/>
          <w:sz w:val="4"/>
        </w:rPr>
      </w:pPr>
    </w:p>
    <w:p w:rsidR="0062554F" w:rsidRPr="00D6312E" w:rsidRDefault="0062554F" w:rsidP="0062554F">
      <w:pPr>
        <w:pStyle w:val="Sinespaciado"/>
        <w:jc w:val="center"/>
        <w:rPr>
          <w:rFonts w:ascii="Bookman Old Style" w:hAnsi="Bookman Old Style"/>
          <w:b/>
          <w:sz w:val="18"/>
        </w:rPr>
      </w:pPr>
      <w:r w:rsidRPr="00D6312E">
        <w:rPr>
          <w:rFonts w:ascii="Bookman Old Style" w:hAnsi="Bookman Old Style"/>
          <w:b/>
          <w:sz w:val="18"/>
        </w:rPr>
        <w:t>FACULTAD DE CIENCIAS MÉDICAS</w:t>
      </w:r>
    </w:p>
    <w:p w:rsidR="0062554F" w:rsidRPr="00D6312E" w:rsidRDefault="0062554F" w:rsidP="00D6312E">
      <w:pPr>
        <w:pStyle w:val="Sinespaciado"/>
        <w:jc w:val="center"/>
        <w:rPr>
          <w:rFonts w:ascii="Bookman Old Style" w:hAnsi="Bookman Old Style"/>
          <w:b/>
          <w:sz w:val="18"/>
        </w:rPr>
      </w:pPr>
      <w:r w:rsidRPr="00D6312E">
        <w:rPr>
          <w:rFonts w:ascii="Bookman Old Style" w:hAnsi="Bookman Old Style"/>
          <w:b/>
          <w:sz w:val="18"/>
        </w:rPr>
        <w:t>CARRERA DE ODONTOLOGÍA</w:t>
      </w:r>
    </w:p>
    <w:p w:rsidR="0062554F" w:rsidRPr="00B5252C" w:rsidRDefault="00B5252C" w:rsidP="00B5252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b/>
        </w:rPr>
      </w:pPr>
      <w:r>
        <w:rPr>
          <w:b/>
        </w:rPr>
        <w:t>APELLIDOS Y NOMBRES</w:t>
      </w:r>
      <w:r w:rsidR="0062554F" w:rsidRPr="00B5252C">
        <w:rPr>
          <w:b/>
        </w:rPr>
        <w:t xml:space="preserve">:    __________________________________________________  </w:t>
      </w:r>
    </w:p>
    <w:p w:rsidR="0062554F" w:rsidRPr="00B5252C" w:rsidRDefault="0062554F" w:rsidP="00B5252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b/>
        </w:rPr>
      </w:pPr>
      <w:r w:rsidRPr="00B5252C">
        <w:rPr>
          <w:b/>
        </w:rPr>
        <w:t>C.I.  _____________________________________</w:t>
      </w:r>
    </w:p>
    <w:p w:rsidR="0062554F" w:rsidRPr="00B5252C" w:rsidRDefault="0062554F" w:rsidP="00B5252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b/>
        </w:rPr>
      </w:pPr>
      <w:r w:rsidRPr="00B5252C">
        <w:rPr>
          <w:b/>
        </w:rPr>
        <w:t xml:space="preserve">FECHA DE NACIMIENTO:  </w:t>
      </w:r>
      <w:r w:rsidR="008F75C0" w:rsidRPr="00B5252C">
        <w:rPr>
          <w:b/>
        </w:rPr>
        <w:t>día</w:t>
      </w:r>
      <w:r w:rsidRPr="00B5252C">
        <w:rPr>
          <w:b/>
        </w:rPr>
        <w:t>/mes/año</w:t>
      </w:r>
    </w:p>
    <w:p w:rsidR="0062554F" w:rsidRPr="00B5252C" w:rsidRDefault="0062554F" w:rsidP="00B5252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b/>
        </w:rPr>
      </w:pPr>
      <w:r w:rsidRPr="00B5252C">
        <w:rPr>
          <w:b/>
        </w:rPr>
        <w:t xml:space="preserve"> LUGAR: Provincia ______________________  Cantón____________________________</w:t>
      </w:r>
    </w:p>
    <w:p w:rsidR="0062554F" w:rsidRPr="00B5252C" w:rsidRDefault="0062554F" w:rsidP="00B5252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b/>
        </w:rPr>
      </w:pPr>
      <w:r w:rsidRPr="00B5252C">
        <w:rPr>
          <w:b/>
        </w:rPr>
        <w:t>NACIONALIDAD: _____________________________</w:t>
      </w:r>
    </w:p>
    <w:p w:rsidR="0062554F" w:rsidRPr="00B5252C" w:rsidRDefault="0062554F" w:rsidP="00B5252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b/>
        </w:rPr>
      </w:pPr>
      <w:r w:rsidRPr="00B5252C">
        <w:rPr>
          <w:b/>
        </w:rPr>
        <w:t xml:space="preserve">DIRECCIÓN DEL ALUMNO: __________________________________________________  </w:t>
      </w:r>
    </w:p>
    <w:p w:rsidR="0062554F" w:rsidRPr="00B5252C" w:rsidRDefault="0062554F" w:rsidP="00B5252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b/>
        </w:rPr>
      </w:pPr>
      <w:r w:rsidRPr="00B5252C">
        <w:rPr>
          <w:b/>
        </w:rPr>
        <w:t>TELEFONOS: Casa  ________________________  Celular:__________________________</w:t>
      </w:r>
    </w:p>
    <w:p w:rsidR="0062554F" w:rsidRPr="00B5252C" w:rsidRDefault="0062554F" w:rsidP="00B5252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b/>
        </w:rPr>
      </w:pPr>
      <w:r w:rsidRPr="00B5252C">
        <w:rPr>
          <w:b/>
        </w:rPr>
        <w:t>CORREO ELECTRONICO: ____________________________________________________</w:t>
      </w:r>
    </w:p>
    <w:p w:rsidR="0062554F" w:rsidRPr="00B5252C" w:rsidRDefault="0062554F" w:rsidP="00B5252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b/>
        </w:rPr>
      </w:pPr>
      <w:r w:rsidRPr="00B5252C">
        <w:rPr>
          <w:b/>
        </w:rPr>
        <w:t>COLEGIO DE DONDE PROVIENE: ______________________________________________</w:t>
      </w:r>
    </w:p>
    <w:p w:rsidR="0062554F" w:rsidRDefault="0062554F" w:rsidP="00B5252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b/>
        </w:rPr>
      </w:pPr>
      <w:r w:rsidRPr="00B5252C">
        <w:rPr>
          <w:b/>
        </w:rPr>
        <w:t>REPRESENTANTE SOLIDARIO:_____________________________ C.I. ________________</w:t>
      </w:r>
    </w:p>
    <w:p w:rsidR="00D6312E" w:rsidRPr="00D6312E" w:rsidRDefault="00D6312E" w:rsidP="00D6312E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b/>
        </w:rPr>
      </w:pPr>
      <w:r>
        <w:rPr>
          <w:b/>
        </w:rPr>
        <w:t xml:space="preserve"> DISCAPACIDAD : (          ) QUE TIPO DE DISCAPACIDAD:</w:t>
      </w:r>
      <w:r w:rsidRPr="00D6312E">
        <w:rPr>
          <w:b/>
        </w:rPr>
        <w:t xml:space="preserve"> </w:t>
      </w:r>
      <w:r w:rsidRPr="00B5252C">
        <w:rPr>
          <w:b/>
        </w:rPr>
        <w:t>________________</w:t>
      </w:r>
    </w:p>
    <w:p w:rsidR="0062554F" w:rsidRPr="00B5252C" w:rsidRDefault="0062554F" w:rsidP="0062554F">
      <w:pPr>
        <w:jc w:val="both"/>
        <w:rPr>
          <w:b/>
          <w:sz w:val="4"/>
        </w:rPr>
      </w:pPr>
    </w:p>
    <w:p w:rsidR="0062554F" w:rsidRPr="00B5252C" w:rsidRDefault="0062554F" w:rsidP="0062554F">
      <w:pPr>
        <w:jc w:val="both"/>
        <w:rPr>
          <w:b/>
          <w:sz w:val="24"/>
        </w:rPr>
      </w:pPr>
      <w:r w:rsidRPr="00B5252C">
        <w:rPr>
          <w:b/>
          <w:sz w:val="24"/>
        </w:rPr>
        <w:t>INFORMACIÓN DE LOS PADRES</w:t>
      </w:r>
    </w:p>
    <w:p w:rsidR="008F75C0" w:rsidRPr="00B5252C" w:rsidRDefault="008F75C0" w:rsidP="00B5252C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5252C">
        <w:rPr>
          <w:b/>
          <w:sz w:val="24"/>
        </w:rPr>
        <w:t>NOMBRE DEL PADRE:</w:t>
      </w:r>
      <w:r w:rsidRPr="00B5252C">
        <w:rPr>
          <w:sz w:val="24"/>
        </w:rPr>
        <w:t>___________________________</w:t>
      </w:r>
      <w:r w:rsidR="00B5252C">
        <w:rPr>
          <w:sz w:val="24"/>
        </w:rPr>
        <w:t>__________________________</w:t>
      </w:r>
    </w:p>
    <w:p w:rsidR="008F75C0" w:rsidRPr="00B5252C" w:rsidRDefault="008F75C0" w:rsidP="00B5252C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5252C">
        <w:rPr>
          <w:b/>
          <w:sz w:val="24"/>
        </w:rPr>
        <w:t>N° CEDULA:</w:t>
      </w:r>
      <w:r w:rsidRPr="00B5252C">
        <w:rPr>
          <w:sz w:val="24"/>
        </w:rPr>
        <w:t>_________________________________________________________</w:t>
      </w:r>
      <w:r w:rsidR="00B5252C">
        <w:rPr>
          <w:sz w:val="24"/>
        </w:rPr>
        <w:t>__</w:t>
      </w:r>
      <w:r w:rsidRPr="00B5252C">
        <w:rPr>
          <w:sz w:val="24"/>
        </w:rPr>
        <w:t>__</w:t>
      </w:r>
    </w:p>
    <w:p w:rsidR="008F75C0" w:rsidRPr="00B5252C" w:rsidRDefault="008F75C0" w:rsidP="00B5252C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B5252C">
        <w:rPr>
          <w:b/>
          <w:sz w:val="24"/>
        </w:rPr>
        <w:t>TELEFONO:</w:t>
      </w:r>
      <w:r w:rsidRPr="00B5252C">
        <w:rPr>
          <w:sz w:val="24"/>
        </w:rPr>
        <w:t>___________________________________________</w:t>
      </w:r>
      <w:r w:rsidR="00B5252C">
        <w:rPr>
          <w:sz w:val="24"/>
        </w:rPr>
        <w:t>___</w:t>
      </w:r>
      <w:r w:rsidRPr="00B5252C">
        <w:rPr>
          <w:sz w:val="24"/>
        </w:rPr>
        <w:t>________________</w:t>
      </w:r>
    </w:p>
    <w:p w:rsidR="008F75C0" w:rsidRPr="00B5252C" w:rsidRDefault="008F75C0" w:rsidP="00B5252C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B5252C">
        <w:rPr>
          <w:b/>
          <w:sz w:val="24"/>
        </w:rPr>
        <w:t>NOMBRE DE MADRE:</w:t>
      </w:r>
      <w:r w:rsidRPr="00B5252C">
        <w:rPr>
          <w:sz w:val="24"/>
        </w:rPr>
        <w:t>_____________________________________________________</w:t>
      </w:r>
    </w:p>
    <w:p w:rsidR="008F75C0" w:rsidRPr="00B5252C" w:rsidRDefault="008F75C0" w:rsidP="00B5252C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5252C">
        <w:rPr>
          <w:b/>
          <w:sz w:val="24"/>
        </w:rPr>
        <w:t>N° CEDULA:</w:t>
      </w:r>
      <w:r w:rsidRPr="00B5252C">
        <w:rPr>
          <w:sz w:val="24"/>
        </w:rPr>
        <w:t>________________________________________</w:t>
      </w:r>
      <w:r w:rsidR="00B5252C">
        <w:rPr>
          <w:sz w:val="24"/>
        </w:rPr>
        <w:t>_____________________</w:t>
      </w:r>
    </w:p>
    <w:p w:rsidR="008F75C0" w:rsidRPr="008F75C0" w:rsidRDefault="008F75C0" w:rsidP="00B5252C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5252C">
        <w:rPr>
          <w:b/>
          <w:sz w:val="24"/>
        </w:rPr>
        <w:t>TELEFONO:</w:t>
      </w:r>
      <w:r w:rsidRPr="00B5252C">
        <w:rPr>
          <w:sz w:val="24"/>
        </w:rPr>
        <w:t>_________________________________</w:t>
      </w:r>
      <w:r w:rsidR="00B5252C">
        <w:rPr>
          <w:sz w:val="24"/>
        </w:rPr>
        <w:t>_____________________________</w:t>
      </w:r>
    </w:p>
    <w:p w:rsidR="0062554F" w:rsidRPr="00CF1F49" w:rsidRDefault="0062554F" w:rsidP="0062554F">
      <w:pPr>
        <w:pStyle w:val="Sinespaciado"/>
        <w:rPr>
          <w:sz w:val="6"/>
        </w:rPr>
      </w:pPr>
    </w:p>
    <w:p w:rsidR="0062554F" w:rsidRDefault="0062554F" w:rsidP="0062554F">
      <w:pPr>
        <w:jc w:val="both"/>
        <w:rPr>
          <w:b/>
        </w:rPr>
      </w:pPr>
      <w:r>
        <w:rPr>
          <w:b/>
        </w:rPr>
        <w:t xml:space="preserve">AL MATRICULARME EN LA UNIVERSIDAD CATÓLICA DE SANTIAGO DE GUAYAQUIL ACEPTO TODAS LAS LEYES </w:t>
      </w:r>
      <w:r w:rsidR="009F5A99">
        <w:rPr>
          <w:b/>
        </w:rPr>
        <w:t>Y REGLAMENTOS VIGENTES, SOMETIENDOME</w:t>
      </w:r>
      <w:r>
        <w:rPr>
          <w:b/>
        </w:rPr>
        <w:t xml:space="preserve"> A ELLA</w:t>
      </w:r>
      <w:r w:rsidR="009F5A99">
        <w:rPr>
          <w:b/>
        </w:rPr>
        <w:t>S DE MANERA VOL</w:t>
      </w:r>
      <w:r w:rsidR="00A378E8">
        <w:rPr>
          <w:b/>
        </w:rPr>
        <w:t>U</w:t>
      </w:r>
      <w:r w:rsidR="009F5A99">
        <w:rPr>
          <w:b/>
        </w:rPr>
        <w:t>NTARIA</w:t>
      </w:r>
      <w:r>
        <w:rPr>
          <w:b/>
        </w:rPr>
        <w:t>.</w:t>
      </w:r>
    </w:p>
    <w:p w:rsidR="0062554F" w:rsidRDefault="0062554F" w:rsidP="0062554F">
      <w:pPr>
        <w:jc w:val="both"/>
        <w:rPr>
          <w:b/>
        </w:rPr>
      </w:pPr>
    </w:p>
    <w:p w:rsidR="0062554F" w:rsidRDefault="0062554F" w:rsidP="0062554F">
      <w:pPr>
        <w:jc w:val="both"/>
        <w:rPr>
          <w:b/>
        </w:rPr>
      </w:pPr>
      <w:r>
        <w:rPr>
          <w:b/>
        </w:rPr>
        <w:t xml:space="preserve">Guayaquil,   </w:t>
      </w:r>
      <w:r>
        <w:rPr>
          <w:b/>
        </w:rPr>
        <w:tab/>
        <w:t>de</w:t>
      </w:r>
      <w:r>
        <w:rPr>
          <w:b/>
        </w:rPr>
        <w:tab/>
      </w:r>
      <w:r>
        <w:rPr>
          <w:b/>
        </w:rPr>
        <w:tab/>
        <w:t>de</w:t>
      </w:r>
      <w:r w:rsidR="00B5252C">
        <w:rPr>
          <w:b/>
        </w:rPr>
        <w:t>l</w:t>
      </w:r>
      <w:r>
        <w:rPr>
          <w:b/>
        </w:rPr>
        <w:t xml:space="preserve"> 20</w:t>
      </w:r>
      <w:r w:rsidR="0035292B">
        <w:rPr>
          <w:b/>
        </w:rPr>
        <w:t>20</w:t>
      </w:r>
      <w:bookmarkStart w:id="0" w:name="_GoBack"/>
      <w:bookmarkEnd w:id="0"/>
    </w:p>
    <w:p w:rsidR="0062554F" w:rsidRDefault="0062554F" w:rsidP="0062554F">
      <w:pPr>
        <w:jc w:val="both"/>
        <w:rPr>
          <w:b/>
        </w:rPr>
      </w:pPr>
    </w:p>
    <w:p w:rsidR="00D6312E" w:rsidRDefault="00D6312E" w:rsidP="0062554F">
      <w:pPr>
        <w:jc w:val="both"/>
        <w:rPr>
          <w:b/>
        </w:rPr>
      </w:pPr>
    </w:p>
    <w:p w:rsidR="0062554F" w:rsidRPr="00183BA3" w:rsidRDefault="0062554F" w:rsidP="0062554F">
      <w:pPr>
        <w:pStyle w:val="Sinespaciado"/>
        <w:jc w:val="center"/>
        <w:rPr>
          <w:b/>
        </w:rPr>
      </w:pPr>
      <w:r w:rsidRPr="00183BA3">
        <w:rPr>
          <w:b/>
        </w:rPr>
        <w:t>____________</w:t>
      </w:r>
      <w:r>
        <w:rPr>
          <w:b/>
        </w:rPr>
        <w:t>________</w:t>
      </w:r>
      <w:r w:rsidRPr="00183BA3">
        <w:rPr>
          <w:b/>
        </w:rPr>
        <w:t>________</w:t>
      </w:r>
    </w:p>
    <w:p w:rsidR="0062554F" w:rsidRDefault="0062554F" w:rsidP="0062554F">
      <w:pPr>
        <w:pStyle w:val="Sinespaciado"/>
        <w:jc w:val="center"/>
        <w:rPr>
          <w:b/>
        </w:rPr>
      </w:pPr>
      <w:r w:rsidRPr="00183BA3">
        <w:rPr>
          <w:b/>
        </w:rPr>
        <w:t>Firma del Alumno</w:t>
      </w:r>
    </w:p>
    <w:p w:rsidR="0062554F" w:rsidRPr="00183BA3" w:rsidRDefault="0062554F" w:rsidP="0062554F">
      <w:pPr>
        <w:pStyle w:val="Sinespaciado"/>
        <w:rPr>
          <w:b/>
        </w:rPr>
      </w:pPr>
    </w:p>
    <w:sectPr w:rsidR="0062554F" w:rsidRPr="00183BA3" w:rsidSect="0065240D">
      <w:pgSz w:w="11906" w:h="16838"/>
      <w:pgMar w:top="1094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16" w:rsidRDefault="00AA0816" w:rsidP="00B16855">
      <w:pPr>
        <w:spacing w:after="0" w:line="240" w:lineRule="auto"/>
      </w:pPr>
      <w:r>
        <w:separator/>
      </w:r>
    </w:p>
  </w:endnote>
  <w:endnote w:type="continuationSeparator" w:id="0">
    <w:p w:rsidR="00AA0816" w:rsidRDefault="00AA0816" w:rsidP="00B1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16" w:rsidRDefault="00AA0816" w:rsidP="00B16855">
      <w:pPr>
        <w:spacing w:after="0" w:line="240" w:lineRule="auto"/>
      </w:pPr>
      <w:r>
        <w:separator/>
      </w:r>
    </w:p>
  </w:footnote>
  <w:footnote w:type="continuationSeparator" w:id="0">
    <w:p w:rsidR="00AA0816" w:rsidRDefault="00AA0816" w:rsidP="00B1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A5B21"/>
    <w:multiLevelType w:val="hybridMultilevel"/>
    <w:tmpl w:val="FF46C250"/>
    <w:lvl w:ilvl="0" w:tplc="0A189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54D08"/>
    <w:multiLevelType w:val="hybridMultilevel"/>
    <w:tmpl w:val="D0224F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2B"/>
    <w:rsid w:val="00015904"/>
    <w:rsid w:val="0005061B"/>
    <w:rsid w:val="00183BA3"/>
    <w:rsid w:val="00194D7E"/>
    <w:rsid w:val="001B2A1A"/>
    <w:rsid w:val="001B569B"/>
    <w:rsid w:val="001C2C31"/>
    <w:rsid w:val="001D5478"/>
    <w:rsid w:val="001F2F34"/>
    <w:rsid w:val="00203564"/>
    <w:rsid w:val="00205DF5"/>
    <w:rsid w:val="00210245"/>
    <w:rsid w:val="00214AD3"/>
    <w:rsid w:val="00271A21"/>
    <w:rsid w:val="002A74E4"/>
    <w:rsid w:val="002C543E"/>
    <w:rsid w:val="00312B59"/>
    <w:rsid w:val="0035292B"/>
    <w:rsid w:val="003E28B4"/>
    <w:rsid w:val="00436A39"/>
    <w:rsid w:val="00457DB2"/>
    <w:rsid w:val="004E7F00"/>
    <w:rsid w:val="00537D39"/>
    <w:rsid w:val="00565631"/>
    <w:rsid w:val="00584838"/>
    <w:rsid w:val="005900A9"/>
    <w:rsid w:val="0062554F"/>
    <w:rsid w:val="0065240D"/>
    <w:rsid w:val="00656F2B"/>
    <w:rsid w:val="007608ED"/>
    <w:rsid w:val="00783D74"/>
    <w:rsid w:val="008F75C0"/>
    <w:rsid w:val="00960D3B"/>
    <w:rsid w:val="009B133B"/>
    <w:rsid w:val="009D7176"/>
    <w:rsid w:val="009F09AA"/>
    <w:rsid w:val="009F5A99"/>
    <w:rsid w:val="00A378E8"/>
    <w:rsid w:val="00A6459B"/>
    <w:rsid w:val="00AA0816"/>
    <w:rsid w:val="00AF092B"/>
    <w:rsid w:val="00B07BB1"/>
    <w:rsid w:val="00B16855"/>
    <w:rsid w:val="00B5252C"/>
    <w:rsid w:val="00CB4E2B"/>
    <w:rsid w:val="00CF1F49"/>
    <w:rsid w:val="00D128EA"/>
    <w:rsid w:val="00D6312E"/>
    <w:rsid w:val="00D6472D"/>
    <w:rsid w:val="00D66B97"/>
    <w:rsid w:val="00D71AFC"/>
    <w:rsid w:val="00E07781"/>
    <w:rsid w:val="00E35B50"/>
    <w:rsid w:val="00E3688E"/>
    <w:rsid w:val="00E558DD"/>
    <w:rsid w:val="00F3348C"/>
    <w:rsid w:val="00F65B79"/>
    <w:rsid w:val="00F72183"/>
    <w:rsid w:val="00F74081"/>
    <w:rsid w:val="00F7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16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6855"/>
  </w:style>
  <w:style w:type="paragraph" w:styleId="Piedepgina">
    <w:name w:val="footer"/>
    <w:basedOn w:val="Normal"/>
    <w:link w:val="PiedepginaCar"/>
    <w:uiPriority w:val="99"/>
    <w:semiHidden/>
    <w:unhideWhenUsed/>
    <w:rsid w:val="00B16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6855"/>
  </w:style>
  <w:style w:type="paragraph" w:styleId="Sinespaciado">
    <w:name w:val="No Spacing"/>
    <w:uiPriority w:val="1"/>
    <w:qFormat/>
    <w:rsid w:val="00CF1F4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25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16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6855"/>
  </w:style>
  <w:style w:type="paragraph" w:styleId="Piedepgina">
    <w:name w:val="footer"/>
    <w:basedOn w:val="Normal"/>
    <w:link w:val="PiedepginaCar"/>
    <w:uiPriority w:val="99"/>
    <w:semiHidden/>
    <w:unhideWhenUsed/>
    <w:rsid w:val="00B16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6855"/>
  </w:style>
  <w:style w:type="paragraph" w:styleId="Sinespaciado">
    <w:name w:val="No Spacing"/>
    <w:uiPriority w:val="1"/>
    <w:qFormat/>
    <w:rsid w:val="00CF1F4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25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09AF-A289-4937-8125-C6CEB049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Santiago de Guayaquil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.navas</dc:creator>
  <cp:lastModifiedBy>Jazmin Gisella Pincay Alvarado</cp:lastModifiedBy>
  <cp:revision>3</cp:revision>
  <cp:lastPrinted>2012-01-03T16:37:00Z</cp:lastPrinted>
  <dcterms:created xsi:type="dcterms:W3CDTF">2019-09-17T15:09:00Z</dcterms:created>
  <dcterms:modified xsi:type="dcterms:W3CDTF">2020-01-07T19:05:00Z</dcterms:modified>
</cp:coreProperties>
</file>